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0A7DE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0A7DE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0A7DE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0A7DE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0A7DE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0A7DE6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  <w:bookmarkStart w:id="0" w:name="_GoBack"/>
      <w:bookmarkEnd w:id="0"/>
    </w:p>
    <w:p w:rsidR="00825632" w:rsidRPr="000A7DE6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0A7DE6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0A7DE6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0A7DE6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0A7DE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50F6D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0F6D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D50F6D" w:rsidRDefault="00D50F6D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50F6D">
              <w:rPr>
                <w:rFonts w:asciiTheme="minorEastAsia" w:hAnsiTheme="minorEastAsia" w:hint="eastAsia"/>
                <w:sz w:val="24"/>
                <w:szCs w:val="24"/>
              </w:rPr>
              <w:t>泮托拉唑钠肠溶片</w:t>
            </w:r>
          </w:p>
        </w:tc>
      </w:tr>
      <w:tr w:rsidR="00B11091" w:rsidRPr="000A7DE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50F6D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0F6D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D50F6D" w:rsidRDefault="00D50F6D" w:rsidP="00885C1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6D">
              <w:rPr>
                <w:rFonts w:ascii="Times New Roman" w:hAnsi="Times New Roman" w:cs="Times New Roman"/>
                <w:sz w:val="24"/>
                <w:szCs w:val="24"/>
              </w:rPr>
              <w:t>Pantoprazole Sodium Enteric-Coated Tablets</w:t>
            </w:r>
          </w:p>
        </w:tc>
      </w:tr>
      <w:tr w:rsidR="00B11091" w:rsidRPr="000A7DE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50F6D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0F6D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D50F6D" w:rsidRDefault="009868E6" w:rsidP="00885C1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6D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D50F6D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D50F6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D50F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D50F6D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D50F6D" w:rsidRPr="00D50F6D">
              <w:rPr>
                <w:rFonts w:ascii="Times New Roman" w:hAnsi="Times New Roman" w:cs="Times New Roman" w:hint="eastAsia"/>
                <w:sz w:val="24"/>
                <w:szCs w:val="24"/>
              </w:rPr>
              <w:t>40mg</w:t>
            </w:r>
            <w:r w:rsidR="00D50F6D" w:rsidRPr="00D50F6D">
              <w:rPr>
                <w:rFonts w:ascii="Times New Roman" w:hAnsi="Times New Roman" w:cs="Times New Roman" w:hint="eastAsia"/>
                <w:sz w:val="24"/>
                <w:szCs w:val="24"/>
              </w:rPr>
              <w:t>（以</w:t>
            </w:r>
            <w:r w:rsidR="00D50F6D" w:rsidRPr="00743FC9">
              <w:rPr>
                <w:rFonts w:ascii="Times New Roman" w:eastAsia="宋体" w:hAnsi="Times New Roman" w:cs="Times New Roman"/>
                <w:sz w:val="24"/>
                <w:szCs w:val="21"/>
              </w:rPr>
              <w:t>C</w:t>
            </w:r>
            <w:r w:rsidR="00D50F6D" w:rsidRPr="00743FC9">
              <w:rPr>
                <w:rFonts w:ascii="Times New Roman" w:eastAsia="宋体" w:hAnsi="Times New Roman" w:cs="Times New Roman"/>
                <w:sz w:val="24"/>
                <w:szCs w:val="21"/>
                <w:vertAlign w:val="subscript"/>
              </w:rPr>
              <w:t>16</w:t>
            </w:r>
            <w:r w:rsidR="00D50F6D" w:rsidRPr="00743FC9">
              <w:rPr>
                <w:rFonts w:ascii="Times New Roman" w:eastAsia="宋体" w:hAnsi="Times New Roman" w:cs="Times New Roman"/>
                <w:sz w:val="24"/>
                <w:szCs w:val="21"/>
              </w:rPr>
              <w:t>H</w:t>
            </w:r>
            <w:r w:rsidR="00D50F6D" w:rsidRPr="00743FC9">
              <w:rPr>
                <w:rFonts w:ascii="Times New Roman" w:eastAsia="宋体" w:hAnsi="Times New Roman" w:cs="Times New Roman"/>
                <w:sz w:val="24"/>
                <w:szCs w:val="21"/>
                <w:vertAlign w:val="subscript"/>
              </w:rPr>
              <w:t>15</w:t>
            </w:r>
            <w:r w:rsidR="00D50F6D" w:rsidRPr="00743FC9">
              <w:rPr>
                <w:rFonts w:ascii="Times New Roman" w:eastAsia="宋体" w:hAnsi="Times New Roman" w:cs="Times New Roman"/>
                <w:sz w:val="24"/>
                <w:szCs w:val="21"/>
              </w:rPr>
              <w:t>F</w:t>
            </w:r>
            <w:r w:rsidR="00D50F6D" w:rsidRPr="00743FC9">
              <w:rPr>
                <w:rFonts w:ascii="Times New Roman" w:eastAsia="宋体" w:hAnsi="Times New Roman" w:cs="Times New Roman"/>
                <w:sz w:val="24"/>
                <w:szCs w:val="21"/>
                <w:vertAlign w:val="subscript"/>
              </w:rPr>
              <w:t>2</w:t>
            </w:r>
            <w:r w:rsidR="00D50F6D" w:rsidRPr="00743FC9">
              <w:rPr>
                <w:rFonts w:ascii="Times New Roman" w:eastAsia="宋体" w:hAnsi="Times New Roman" w:cs="Times New Roman"/>
                <w:sz w:val="24"/>
                <w:szCs w:val="21"/>
              </w:rPr>
              <w:t>N</w:t>
            </w:r>
            <w:r w:rsidR="00D50F6D" w:rsidRPr="00743FC9">
              <w:rPr>
                <w:rFonts w:ascii="Times New Roman" w:eastAsia="宋体" w:hAnsi="Times New Roman" w:cs="Times New Roman"/>
                <w:sz w:val="24"/>
                <w:szCs w:val="21"/>
                <w:vertAlign w:val="subscript"/>
              </w:rPr>
              <w:t>3</w:t>
            </w:r>
            <w:r w:rsidR="00D50F6D" w:rsidRPr="00743FC9">
              <w:rPr>
                <w:rFonts w:ascii="Times New Roman" w:eastAsia="宋体" w:hAnsi="Times New Roman" w:cs="Times New Roman"/>
                <w:sz w:val="24"/>
                <w:szCs w:val="21"/>
              </w:rPr>
              <w:t>O</w:t>
            </w:r>
            <w:r w:rsidR="00D50F6D" w:rsidRPr="00743FC9">
              <w:rPr>
                <w:rFonts w:ascii="Times New Roman" w:eastAsia="宋体" w:hAnsi="Times New Roman" w:cs="Times New Roman"/>
                <w:sz w:val="24"/>
                <w:szCs w:val="21"/>
                <w:vertAlign w:val="subscript"/>
              </w:rPr>
              <w:t>4</w:t>
            </w:r>
            <w:r w:rsidR="00D50F6D" w:rsidRPr="00743FC9">
              <w:rPr>
                <w:rFonts w:ascii="Times New Roman" w:eastAsia="宋体" w:hAnsi="Times New Roman" w:cs="Times New Roman"/>
                <w:sz w:val="24"/>
                <w:szCs w:val="21"/>
              </w:rPr>
              <w:t>S</w:t>
            </w:r>
            <w:r w:rsidR="00D50F6D" w:rsidRPr="00D50F6D">
              <w:rPr>
                <w:rFonts w:ascii="Times New Roman" w:hAnsi="Times New Roman" w:cs="Times New Roman" w:hint="eastAsia"/>
                <w:sz w:val="24"/>
                <w:szCs w:val="24"/>
              </w:rPr>
              <w:t>计）</w:t>
            </w:r>
          </w:p>
        </w:tc>
      </w:tr>
      <w:tr w:rsidR="00B11091" w:rsidRPr="000A7DE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50F6D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0F6D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D50F6D" w:rsidRDefault="00D50F6D" w:rsidP="00885C1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6D">
              <w:rPr>
                <w:rFonts w:ascii="Times New Roman" w:hAnsi="Times New Roman" w:cs="Times New Roman" w:hint="eastAsia"/>
                <w:sz w:val="24"/>
                <w:szCs w:val="24"/>
              </w:rPr>
              <w:t>山东罗欣药业集团股份有限公司</w:t>
            </w:r>
          </w:p>
        </w:tc>
      </w:tr>
      <w:tr w:rsidR="00B11091" w:rsidRPr="000A7DE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50F6D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0F6D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D50F6D" w:rsidRDefault="00D50F6D" w:rsidP="00885C13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50F6D">
              <w:rPr>
                <w:rFonts w:ascii="Times New Roman" w:hAnsi="Times New Roman" w:cs="Times New Roman" w:hint="eastAsia"/>
                <w:sz w:val="24"/>
                <w:szCs w:val="24"/>
              </w:rPr>
              <w:t>山东省临沂高新技术产业开发区罗七路</w:t>
            </w:r>
            <w:r w:rsidR="009868E6" w:rsidRPr="00D50F6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</w:tc>
      </w:tr>
      <w:tr w:rsidR="00B11091" w:rsidRPr="000A7DE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50F6D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0F6D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D50F6D" w:rsidRDefault="00D50F6D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50F6D">
              <w:rPr>
                <w:rFonts w:ascii="Times New Roman" w:hAnsi="Times New Roman" w:cs="Times New Roman" w:hint="eastAsia"/>
                <w:sz w:val="24"/>
                <w:szCs w:val="24"/>
              </w:rPr>
              <w:t>山东罗欣药业集团股份有限公司</w:t>
            </w:r>
          </w:p>
        </w:tc>
      </w:tr>
      <w:tr w:rsidR="00B11091" w:rsidRPr="000A7DE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50F6D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0F6D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D50F6D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D50F6D" w:rsidRDefault="00D50F6D" w:rsidP="00885C1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6D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D50F6D">
              <w:rPr>
                <w:rFonts w:ascii="Times New Roman" w:hAnsi="Times New Roman" w:cs="Times New Roman" w:hint="eastAsia"/>
                <w:sz w:val="24"/>
                <w:szCs w:val="24"/>
              </w:rPr>
              <w:t>H20074147</w:t>
            </w:r>
          </w:p>
        </w:tc>
      </w:tr>
      <w:tr w:rsidR="00B11091" w:rsidRPr="000A7DE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50F6D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0F6D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D50F6D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D50F6D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50F6D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D50F6D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0A7DE6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D50F6D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0F6D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D50F6D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50F6D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D50F6D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D50F6D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50F6D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D50F6D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50F6D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D50F6D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0A7DE6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C6351B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51B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C6351B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C6351B" w:rsidRDefault="00C6351B" w:rsidP="00885C1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6351B">
              <w:rPr>
                <w:rFonts w:ascii="Times New Roman" w:hAnsi="Times New Roman" w:cs="Times New Roman"/>
                <w:sz w:val="24"/>
                <w:szCs w:val="24"/>
              </w:rPr>
              <w:t>X651907101</w:t>
            </w:r>
          </w:p>
        </w:tc>
      </w:tr>
      <w:tr w:rsidR="00B11C80" w:rsidRPr="000A7DE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C6351B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6351B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C6351B" w:rsidRDefault="00D50F6D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6351B">
              <w:rPr>
                <w:rFonts w:ascii="Times New Roman" w:hAnsi="Times New Roman" w:cs="Times New Roman" w:hint="eastAsia"/>
                <w:sz w:val="24"/>
                <w:szCs w:val="24"/>
              </w:rPr>
              <w:t>山东罗欣药业集团股份有限公司</w:t>
            </w:r>
          </w:p>
        </w:tc>
      </w:tr>
      <w:tr w:rsidR="00B11C80" w:rsidRPr="000A7DE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C6351B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6351B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C6351B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6351B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C6351B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0A7DE6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C6351B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6351B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C6351B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C6351B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6351B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C6351B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C6351B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C6351B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6351B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C6351B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C6351B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6351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C6351B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C6351B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6351B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0A7DE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6351B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51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C6351B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C635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6351B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C6351B" w:rsidRDefault="00D50F6D" w:rsidP="00885C1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6351B">
              <w:rPr>
                <w:rFonts w:ascii="Times New Roman" w:hAnsi="Times New Roman" w:cs="Times New Roman"/>
                <w:sz w:val="24"/>
                <w:szCs w:val="24"/>
              </w:rPr>
              <w:t>B201900277-01</w:t>
            </w:r>
          </w:p>
        </w:tc>
      </w:tr>
      <w:tr w:rsidR="00B11091" w:rsidRPr="000A7DE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6351B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6351B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C6351B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C6351B" w:rsidRDefault="00D50F6D" w:rsidP="00885C1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51B">
              <w:rPr>
                <w:rFonts w:asciiTheme="minorEastAsia" w:eastAsiaTheme="minorEastAsia" w:hAnsiTheme="minorEastAsia" w:hint="eastAsia"/>
                <w:sz w:val="24"/>
                <w:szCs w:val="24"/>
              </w:rPr>
              <w:t>无锡市中西医结合医院</w:t>
            </w:r>
          </w:p>
        </w:tc>
      </w:tr>
      <w:tr w:rsidR="00B11091" w:rsidRPr="000A7DE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6351B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6351B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C6351B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C6351B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C6351B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C6351B" w:rsidRDefault="00D50F6D" w:rsidP="00885C1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51B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谋思医药科技有限公司</w:t>
            </w:r>
          </w:p>
        </w:tc>
      </w:tr>
      <w:tr w:rsidR="00B11091" w:rsidRPr="000A7DE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6351B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6351B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C6351B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C6351B" w:rsidRDefault="00D50F6D" w:rsidP="00885C1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51B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熙华检测技术服务有限公司</w:t>
            </w:r>
          </w:p>
        </w:tc>
      </w:tr>
      <w:tr w:rsidR="00635EF5" w:rsidRPr="000A7DE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C6351B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6351B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C6351B" w:rsidRDefault="00C6351B" w:rsidP="00885C1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三周期、三交叉</w:t>
            </w:r>
            <w:r w:rsidRPr="00643278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0A7DE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C6351B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6351B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C6351B" w:rsidRDefault="00460523" w:rsidP="00C6351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51B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C6351B" w:rsidRPr="00C6351B">
              <w:rPr>
                <w:rFonts w:asciiTheme="minorEastAsia" w:eastAsiaTheme="minorEastAsia" w:hAnsiTheme="minorEastAsia" w:hint="eastAsia"/>
                <w:sz w:val="24"/>
                <w:szCs w:val="24"/>
              </w:rPr>
              <w:t>泮托拉唑</w:t>
            </w:r>
          </w:p>
        </w:tc>
      </w:tr>
      <w:tr w:rsidR="0066279A" w:rsidRPr="000A7DE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C6351B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51B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C6351B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6351B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C6351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0A7DE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C6351B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6351B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C6351B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C6351B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C6351B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C6351B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6351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50608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50608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50608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50608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50608">
        <w:rPr>
          <w:rFonts w:asciiTheme="minorEastAsia" w:hAnsiTheme="minorEastAsia" w:hint="eastAsia"/>
          <w:sz w:val="24"/>
          <w:szCs w:val="24"/>
        </w:rPr>
        <w:t>（</w:t>
      </w:r>
      <w:r w:rsidR="00F50608" w:rsidRPr="00F50608">
        <w:rPr>
          <w:rFonts w:ascii="Times New Roman" w:hAnsi="Times New Roman" w:cs="Times New Roman"/>
          <w:sz w:val="24"/>
          <w:szCs w:val="24"/>
        </w:rPr>
        <w:t>4</w:t>
      </w:r>
      <w:r w:rsidR="00885C13" w:rsidRPr="00F50608">
        <w:rPr>
          <w:rFonts w:ascii="Times New Roman" w:hAnsi="Times New Roman" w:cs="Times New Roman" w:hint="eastAsia"/>
          <w:sz w:val="24"/>
          <w:szCs w:val="24"/>
        </w:rPr>
        <w:t>0</w:t>
      </w:r>
      <w:r w:rsidR="00643278" w:rsidRPr="00F50608">
        <w:rPr>
          <w:rFonts w:ascii="Times New Roman" w:hAnsi="Times New Roman" w:cs="Times New Roman"/>
          <w:sz w:val="24"/>
          <w:szCs w:val="24"/>
        </w:rPr>
        <w:t>mg</w:t>
      </w:r>
      <w:r w:rsidR="00B11091" w:rsidRPr="00F50608">
        <w:rPr>
          <w:rFonts w:asciiTheme="minorEastAsia" w:hAnsiTheme="minorEastAsia" w:hint="eastAsia"/>
          <w:sz w:val="24"/>
          <w:szCs w:val="24"/>
        </w:rPr>
        <w:t>规格</w:t>
      </w:r>
      <w:r w:rsidR="00F7673C" w:rsidRPr="00F50608">
        <w:rPr>
          <w:rFonts w:asciiTheme="minorEastAsia" w:hAnsiTheme="minorEastAsia" w:hint="eastAsia"/>
          <w:sz w:val="24"/>
          <w:szCs w:val="24"/>
        </w:rPr>
        <w:t>，血浆中的</w:t>
      </w:r>
      <w:r w:rsidR="00F50608" w:rsidRPr="00F50608">
        <w:rPr>
          <w:rFonts w:asciiTheme="minorEastAsia" w:hAnsiTheme="minorEastAsia" w:hint="eastAsia"/>
          <w:sz w:val="24"/>
          <w:szCs w:val="24"/>
        </w:rPr>
        <w:t>泮托拉唑</w:t>
      </w:r>
      <w:r w:rsidR="00587924" w:rsidRPr="00F50608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F50608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F50608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F50608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F50608" w:rsidRDefault="00641826" w:rsidP="00F506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F50608" w:rsidRPr="00F50608">
              <w:rPr>
                <w:rFonts w:ascii="Times New Roman" w:eastAsiaTheme="minorEastAsia" w:hAnsi="Times New Roman"/>
                <w:sz w:val="21"/>
                <w:szCs w:val="21"/>
              </w:rPr>
              <w:t>47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F5060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F5060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F5060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F50608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F5060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F5060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F5060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F5060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F5060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F5060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50608" w:rsidRPr="00F50608" w:rsidTr="00840BE3">
        <w:trPr>
          <w:trHeight w:val="20"/>
          <w:jc w:val="center"/>
        </w:trPr>
        <w:tc>
          <w:tcPr>
            <w:tcW w:w="670" w:type="pct"/>
            <w:vMerge/>
          </w:tcPr>
          <w:p w:rsidR="00F50608" w:rsidRPr="00F50608" w:rsidRDefault="00F50608" w:rsidP="00F506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50608" w:rsidRPr="00F50608" w:rsidRDefault="00F50608" w:rsidP="00F506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F50608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F50608" w:rsidRPr="00F50608" w:rsidRDefault="00F50608" w:rsidP="00F50608">
            <w:pPr>
              <w:jc w:val="center"/>
              <w:rPr>
                <w:kern w:val="44"/>
              </w:rPr>
            </w:pPr>
            <w:r w:rsidRPr="00F50608">
              <w:rPr>
                <w:kern w:val="44"/>
              </w:rPr>
              <w:t>2640.356</w:t>
            </w:r>
          </w:p>
        </w:tc>
        <w:tc>
          <w:tcPr>
            <w:tcW w:w="621" w:type="pct"/>
            <w:vAlign w:val="center"/>
          </w:tcPr>
          <w:p w:rsidR="00F50608" w:rsidRPr="00F50608" w:rsidRDefault="00F50608" w:rsidP="00F50608">
            <w:pPr>
              <w:jc w:val="center"/>
              <w:rPr>
                <w:kern w:val="44"/>
              </w:rPr>
            </w:pPr>
            <w:r w:rsidRPr="00F50608">
              <w:rPr>
                <w:kern w:val="44"/>
              </w:rPr>
              <w:t>2842.744</w:t>
            </w:r>
          </w:p>
        </w:tc>
        <w:tc>
          <w:tcPr>
            <w:tcW w:w="712" w:type="pct"/>
            <w:vAlign w:val="center"/>
          </w:tcPr>
          <w:p w:rsidR="00F50608" w:rsidRPr="00F50608" w:rsidRDefault="00F50608" w:rsidP="00F50608">
            <w:pPr>
              <w:jc w:val="center"/>
              <w:rPr>
                <w:kern w:val="44"/>
              </w:rPr>
            </w:pPr>
            <w:r w:rsidRPr="00F50608">
              <w:rPr>
                <w:kern w:val="44"/>
              </w:rPr>
              <w:t>92.88</w:t>
            </w:r>
          </w:p>
        </w:tc>
        <w:tc>
          <w:tcPr>
            <w:tcW w:w="1139" w:type="pct"/>
            <w:vAlign w:val="center"/>
          </w:tcPr>
          <w:p w:rsidR="00F50608" w:rsidRPr="00F50608" w:rsidRDefault="00F50608" w:rsidP="00F50608">
            <w:pPr>
              <w:jc w:val="center"/>
              <w:rPr>
                <w:kern w:val="44"/>
              </w:rPr>
            </w:pPr>
            <w:r w:rsidRPr="00F50608">
              <w:rPr>
                <w:kern w:val="44"/>
              </w:rPr>
              <w:t>83.19%~103.70%</w:t>
            </w:r>
          </w:p>
        </w:tc>
      </w:tr>
      <w:tr w:rsidR="00F50608" w:rsidRPr="00F50608" w:rsidTr="00840BE3">
        <w:trPr>
          <w:trHeight w:val="20"/>
          <w:jc w:val="center"/>
        </w:trPr>
        <w:tc>
          <w:tcPr>
            <w:tcW w:w="670" w:type="pct"/>
            <w:vMerge/>
          </w:tcPr>
          <w:p w:rsidR="00F50608" w:rsidRPr="00F50608" w:rsidRDefault="00F50608" w:rsidP="00F506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50608" w:rsidRPr="00F50608" w:rsidRDefault="00F50608" w:rsidP="00F506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F50608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F50608" w:rsidRPr="00F50608" w:rsidRDefault="00F50608" w:rsidP="00F50608">
            <w:pPr>
              <w:jc w:val="center"/>
              <w:rPr>
                <w:kern w:val="44"/>
              </w:rPr>
            </w:pPr>
            <w:r w:rsidRPr="00F50608">
              <w:rPr>
                <w:kern w:val="44"/>
              </w:rPr>
              <w:t>5247.8785</w:t>
            </w:r>
          </w:p>
        </w:tc>
        <w:tc>
          <w:tcPr>
            <w:tcW w:w="621" w:type="pct"/>
            <w:vAlign w:val="center"/>
          </w:tcPr>
          <w:p w:rsidR="00F50608" w:rsidRPr="00F50608" w:rsidRDefault="00F50608" w:rsidP="00F50608">
            <w:pPr>
              <w:jc w:val="center"/>
              <w:rPr>
                <w:kern w:val="44"/>
              </w:rPr>
            </w:pPr>
            <w:r w:rsidRPr="00F50608">
              <w:rPr>
                <w:kern w:val="44"/>
              </w:rPr>
              <w:t>5624.2850</w:t>
            </w:r>
          </w:p>
        </w:tc>
        <w:tc>
          <w:tcPr>
            <w:tcW w:w="712" w:type="pct"/>
            <w:vAlign w:val="center"/>
          </w:tcPr>
          <w:p w:rsidR="00F50608" w:rsidRPr="00F50608" w:rsidRDefault="00F50608" w:rsidP="00F50608">
            <w:pPr>
              <w:jc w:val="center"/>
              <w:rPr>
                <w:kern w:val="44"/>
              </w:rPr>
            </w:pPr>
            <w:r w:rsidRPr="00F50608">
              <w:rPr>
                <w:kern w:val="44"/>
              </w:rPr>
              <w:t>93.31</w:t>
            </w:r>
          </w:p>
        </w:tc>
        <w:tc>
          <w:tcPr>
            <w:tcW w:w="1139" w:type="pct"/>
            <w:vAlign w:val="center"/>
          </w:tcPr>
          <w:p w:rsidR="00F50608" w:rsidRPr="00F50608" w:rsidRDefault="00F50608" w:rsidP="00F50608">
            <w:pPr>
              <w:jc w:val="center"/>
              <w:rPr>
                <w:kern w:val="44"/>
              </w:rPr>
            </w:pPr>
            <w:r w:rsidRPr="00F50608">
              <w:rPr>
                <w:kern w:val="44"/>
              </w:rPr>
              <w:t>87.80</w:t>
            </w:r>
            <w:r w:rsidRPr="00F50608">
              <w:rPr>
                <w:kern w:val="44"/>
              </w:rPr>
              <w:t>%~</w:t>
            </w:r>
            <w:r w:rsidRPr="00F50608">
              <w:rPr>
                <w:kern w:val="44"/>
              </w:rPr>
              <w:t xml:space="preserve"> 99.16</w:t>
            </w:r>
            <w:r w:rsidRPr="00F50608">
              <w:rPr>
                <w:kern w:val="44"/>
              </w:rPr>
              <w:t>%</w:t>
            </w:r>
          </w:p>
        </w:tc>
      </w:tr>
      <w:tr w:rsidR="00F50608" w:rsidRPr="00F50608" w:rsidTr="00840BE3">
        <w:trPr>
          <w:trHeight w:val="20"/>
          <w:jc w:val="center"/>
        </w:trPr>
        <w:tc>
          <w:tcPr>
            <w:tcW w:w="670" w:type="pct"/>
            <w:vMerge/>
          </w:tcPr>
          <w:p w:rsidR="00F50608" w:rsidRPr="00F50608" w:rsidRDefault="00F50608" w:rsidP="00F506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50608" w:rsidRPr="00F50608" w:rsidRDefault="00F50608" w:rsidP="00F506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F50608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F50608" w:rsidRPr="00F50608" w:rsidRDefault="00F50608" w:rsidP="00F50608">
            <w:pPr>
              <w:jc w:val="center"/>
              <w:rPr>
                <w:kern w:val="44"/>
              </w:rPr>
            </w:pPr>
            <w:r w:rsidRPr="00F50608">
              <w:rPr>
                <w:kern w:val="44"/>
              </w:rPr>
              <w:t>5306.5191</w:t>
            </w:r>
          </w:p>
        </w:tc>
        <w:tc>
          <w:tcPr>
            <w:tcW w:w="621" w:type="pct"/>
            <w:vAlign w:val="center"/>
          </w:tcPr>
          <w:p w:rsidR="00F50608" w:rsidRPr="00F50608" w:rsidRDefault="00F50608" w:rsidP="00F50608">
            <w:pPr>
              <w:jc w:val="center"/>
              <w:rPr>
                <w:kern w:val="44"/>
              </w:rPr>
            </w:pPr>
            <w:r w:rsidRPr="00F50608">
              <w:rPr>
                <w:kern w:val="44"/>
              </w:rPr>
              <w:t>5686.3843</w:t>
            </w:r>
          </w:p>
        </w:tc>
        <w:tc>
          <w:tcPr>
            <w:tcW w:w="712" w:type="pct"/>
            <w:vAlign w:val="center"/>
          </w:tcPr>
          <w:p w:rsidR="00F50608" w:rsidRPr="00F50608" w:rsidRDefault="00F50608" w:rsidP="00F50608">
            <w:pPr>
              <w:jc w:val="center"/>
              <w:rPr>
                <w:kern w:val="44"/>
              </w:rPr>
            </w:pPr>
            <w:r w:rsidRPr="00F50608">
              <w:rPr>
                <w:kern w:val="44"/>
              </w:rPr>
              <w:t>93.32</w:t>
            </w:r>
          </w:p>
        </w:tc>
        <w:tc>
          <w:tcPr>
            <w:tcW w:w="1139" w:type="pct"/>
            <w:vAlign w:val="center"/>
          </w:tcPr>
          <w:p w:rsidR="00F50608" w:rsidRPr="00F50608" w:rsidRDefault="00F50608" w:rsidP="00F50608">
            <w:pPr>
              <w:jc w:val="center"/>
              <w:rPr>
                <w:kern w:val="44"/>
              </w:rPr>
            </w:pPr>
            <w:r w:rsidRPr="00F50608">
              <w:rPr>
                <w:kern w:val="44"/>
              </w:rPr>
              <w:t>87.82</w:t>
            </w:r>
            <w:r w:rsidRPr="00F50608">
              <w:rPr>
                <w:kern w:val="44"/>
              </w:rPr>
              <w:t>%~</w:t>
            </w:r>
            <w:r w:rsidRPr="00F50608">
              <w:rPr>
                <w:kern w:val="44"/>
              </w:rPr>
              <w:t xml:space="preserve"> 99.17</w:t>
            </w:r>
            <w:r w:rsidRPr="00F50608">
              <w:rPr>
                <w:kern w:val="44"/>
              </w:rPr>
              <w:t>%</w:t>
            </w:r>
          </w:p>
        </w:tc>
      </w:tr>
      <w:tr w:rsidR="009F0A4C" w:rsidRPr="00F50608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F50608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50608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F50608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F50608" w:rsidRDefault="009F0A4C" w:rsidP="00F506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F50608" w:rsidRPr="00F50608">
              <w:rPr>
                <w:rFonts w:ascii="Times New Roman" w:eastAsiaTheme="minorEastAsia" w:hAnsi="Times New Roman"/>
                <w:sz w:val="21"/>
                <w:szCs w:val="21"/>
              </w:rPr>
              <w:t>48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F50608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F50608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F50608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F50608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F50608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F50608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F50608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F50608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F50608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F50608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50608" w:rsidRPr="00F50608" w:rsidTr="00A809C6">
        <w:trPr>
          <w:trHeight w:val="20"/>
          <w:jc w:val="center"/>
        </w:trPr>
        <w:tc>
          <w:tcPr>
            <w:tcW w:w="670" w:type="pct"/>
            <w:vMerge/>
          </w:tcPr>
          <w:p w:rsidR="00F50608" w:rsidRPr="00F50608" w:rsidRDefault="00F50608" w:rsidP="00F506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50608" w:rsidRPr="00F50608" w:rsidRDefault="00F50608" w:rsidP="00F506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F50608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608" w:rsidRPr="00F50608" w:rsidRDefault="00F50608" w:rsidP="00F50608">
            <w:pPr>
              <w:jc w:val="center"/>
              <w:rPr>
                <w:kern w:val="44"/>
              </w:rPr>
            </w:pPr>
            <w:r w:rsidRPr="00F50608">
              <w:rPr>
                <w:kern w:val="44"/>
              </w:rPr>
              <w:t>2845.89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608" w:rsidRPr="00F50608" w:rsidRDefault="00F50608" w:rsidP="00F50608">
            <w:pPr>
              <w:jc w:val="center"/>
              <w:rPr>
                <w:kern w:val="44"/>
              </w:rPr>
            </w:pPr>
            <w:r w:rsidRPr="00F50608">
              <w:rPr>
                <w:kern w:val="44"/>
              </w:rPr>
              <w:t>2745.14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608" w:rsidRPr="00F50608" w:rsidRDefault="00F50608" w:rsidP="00F50608">
            <w:pPr>
              <w:jc w:val="center"/>
              <w:rPr>
                <w:kern w:val="44"/>
              </w:rPr>
            </w:pPr>
            <w:r w:rsidRPr="00F50608">
              <w:rPr>
                <w:kern w:val="44"/>
              </w:rPr>
              <w:t>103.7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608" w:rsidRPr="00F50608" w:rsidRDefault="00F50608" w:rsidP="00F50608">
            <w:pPr>
              <w:jc w:val="center"/>
              <w:rPr>
                <w:kern w:val="44"/>
              </w:rPr>
            </w:pPr>
            <w:r w:rsidRPr="00F50608">
              <w:rPr>
                <w:kern w:val="44"/>
              </w:rPr>
              <w:t>94.50</w:t>
            </w:r>
            <w:r w:rsidRPr="00F50608">
              <w:rPr>
                <w:kern w:val="44"/>
              </w:rPr>
              <w:t>%~</w:t>
            </w:r>
            <w:r w:rsidRPr="00F50608">
              <w:rPr>
                <w:kern w:val="44"/>
              </w:rPr>
              <w:t>113.73</w:t>
            </w:r>
            <w:r w:rsidRPr="00F50608">
              <w:rPr>
                <w:kern w:val="44"/>
              </w:rPr>
              <w:t>%</w:t>
            </w:r>
          </w:p>
        </w:tc>
      </w:tr>
      <w:tr w:rsidR="00F50608" w:rsidRPr="00F50608" w:rsidTr="00A809C6">
        <w:trPr>
          <w:trHeight w:val="20"/>
          <w:jc w:val="center"/>
        </w:trPr>
        <w:tc>
          <w:tcPr>
            <w:tcW w:w="670" w:type="pct"/>
            <w:vMerge/>
          </w:tcPr>
          <w:p w:rsidR="00F50608" w:rsidRPr="00F50608" w:rsidRDefault="00F50608" w:rsidP="00F506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50608" w:rsidRPr="00F50608" w:rsidRDefault="00F50608" w:rsidP="00F506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F50608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608" w:rsidRPr="00F50608" w:rsidRDefault="00F50608" w:rsidP="00F50608">
            <w:pPr>
              <w:jc w:val="center"/>
              <w:rPr>
                <w:kern w:val="44"/>
              </w:rPr>
            </w:pPr>
            <w:r w:rsidRPr="00F50608">
              <w:rPr>
                <w:kern w:val="44"/>
              </w:rPr>
              <w:t>5723.596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608" w:rsidRPr="00F50608" w:rsidRDefault="00F50608" w:rsidP="00F50608">
            <w:pPr>
              <w:jc w:val="center"/>
              <w:rPr>
                <w:kern w:val="44"/>
              </w:rPr>
            </w:pPr>
            <w:r w:rsidRPr="00F50608">
              <w:rPr>
                <w:kern w:val="44"/>
              </w:rPr>
              <w:t>5833.197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608" w:rsidRPr="00F50608" w:rsidRDefault="00F50608" w:rsidP="00F50608">
            <w:pPr>
              <w:jc w:val="center"/>
              <w:rPr>
                <w:kern w:val="44"/>
              </w:rPr>
            </w:pPr>
            <w:r w:rsidRPr="00F50608">
              <w:rPr>
                <w:kern w:val="44"/>
              </w:rPr>
              <w:t>98.1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608" w:rsidRPr="00F50608" w:rsidRDefault="00F50608" w:rsidP="00F50608">
            <w:pPr>
              <w:jc w:val="center"/>
              <w:rPr>
                <w:kern w:val="44"/>
              </w:rPr>
            </w:pPr>
            <w:r w:rsidRPr="00F50608">
              <w:rPr>
                <w:kern w:val="44"/>
              </w:rPr>
              <w:t>92.32</w:t>
            </w:r>
            <w:r w:rsidRPr="00F50608">
              <w:rPr>
                <w:kern w:val="44"/>
              </w:rPr>
              <w:t>%~</w:t>
            </w:r>
            <w:r w:rsidRPr="00F50608">
              <w:rPr>
                <w:kern w:val="44"/>
              </w:rPr>
              <w:t>104.28</w:t>
            </w:r>
            <w:r w:rsidRPr="00F50608">
              <w:rPr>
                <w:kern w:val="44"/>
              </w:rPr>
              <w:t>%</w:t>
            </w:r>
          </w:p>
        </w:tc>
      </w:tr>
      <w:tr w:rsidR="00F50608" w:rsidRPr="00F50608" w:rsidTr="00A809C6">
        <w:trPr>
          <w:trHeight w:val="20"/>
          <w:jc w:val="center"/>
        </w:trPr>
        <w:tc>
          <w:tcPr>
            <w:tcW w:w="670" w:type="pct"/>
            <w:vMerge/>
          </w:tcPr>
          <w:p w:rsidR="00F50608" w:rsidRPr="00F50608" w:rsidRDefault="00F50608" w:rsidP="00F506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50608" w:rsidRPr="00F50608" w:rsidRDefault="00F50608" w:rsidP="00F506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F50608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F5060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608" w:rsidRPr="00F50608" w:rsidRDefault="00F50608" w:rsidP="00F50608">
            <w:pPr>
              <w:jc w:val="center"/>
              <w:rPr>
                <w:kern w:val="44"/>
              </w:rPr>
            </w:pPr>
            <w:r w:rsidRPr="00F50608">
              <w:rPr>
                <w:kern w:val="44"/>
              </w:rPr>
              <w:t>6071.342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608" w:rsidRPr="00F50608" w:rsidRDefault="00F50608" w:rsidP="00F50608">
            <w:pPr>
              <w:jc w:val="center"/>
              <w:rPr>
                <w:kern w:val="44"/>
              </w:rPr>
            </w:pPr>
            <w:r w:rsidRPr="00F50608">
              <w:rPr>
                <w:kern w:val="44"/>
              </w:rPr>
              <w:t>6320.852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608" w:rsidRPr="00F50608" w:rsidRDefault="00F50608" w:rsidP="00F50608">
            <w:pPr>
              <w:jc w:val="center"/>
              <w:rPr>
                <w:kern w:val="44"/>
              </w:rPr>
            </w:pPr>
            <w:r w:rsidRPr="00F50608">
              <w:rPr>
                <w:kern w:val="44"/>
              </w:rPr>
              <w:t>96.4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608" w:rsidRPr="00F50608" w:rsidRDefault="00F50608" w:rsidP="00F50608">
            <w:pPr>
              <w:jc w:val="center"/>
              <w:rPr>
                <w:kern w:val="44"/>
              </w:rPr>
            </w:pPr>
            <w:r w:rsidRPr="00F50608">
              <w:rPr>
                <w:kern w:val="44"/>
              </w:rPr>
              <w:t>92.26</w:t>
            </w:r>
            <w:r w:rsidRPr="00F50608">
              <w:rPr>
                <w:kern w:val="44"/>
              </w:rPr>
              <w:t>%~</w:t>
            </w:r>
            <w:r w:rsidRPr="00F50608">
              <w:rPr>
                <w:kern w:val="44"/>
              </w:rPr>
              <w:t>100.00</w:t>
            </w:r>
            <w:r w:rsidRPr="00F50608">
              <w:rPr>
                <w:kern w:val="44"/>
              </w:rPr>
              <w:t>%</w:t>
            </w:r>
          </w:p>
        </w:tc>
      </w:tr>
    </w:tbl>
    <w:p w:rsidR="00B11091" w:rsidRPr="00F50608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50608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F50608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F50608" w:rsidRPr="00F50608">
        <w:rPr>
          <w:rFonts w:ascii="Times New Roman" w:hAnsi="Times New Roman" w:cs="Times New Roman" w:hint="eastAsia"/>
          <w:sz w:val="24"/>
          <w:szCs w:val="24"/>
        </w:rPr>
        <w:t>山东罗欣药业集团股份有限公司</w:t>
      </w:r>
      <w:r w:rsidR="009958B1" w:rsidRPr="00F50608">
        <w:rPr>
          <w:rFonts w:asciiTheme="minorEastAsia" w:hAnsiTheme="minorEastAsia" w:hint="eastAsia"/>
          <w:sz w:val="24"/>
          <w:szCs w:val="24"/>
        </w:rPr>
        <w:t>生产的</w:t>
      </w:r>
      <w:r w:rsidR="00F50608" w:rsidRPr="00F50608">
        <w:rPr>
          <w:rFonts w:asciiTheme="minorEastAsia" w:hAnsiTheme="minorEastAsia" w:hint="eastAsia"/>
          <w:sz w:val="24"/>
          <w:szCs w:val="24"/>
        </w:rPr>
        <w:t>泮托拉唑钠肠溶片</w:t>
      </w:r>
      <w:r w:rsidR="009958B1" w:rsidRPr="00F50608">
        <w:rPr>
          <w:rFonts w:ascii="Times New Roman" w:hAnsi="Times New Roman" w:cs="Times New Roman"/>
          <w:sz w:val="24"/>
          <w:szCs w:val="24"/>
        </w:rPr>
        <w:t>（</w:t>
      </w:r>
      <w:r w:rsidR="005B5CEE" w:rsidRPr="00F50608">
        <w:rPr>
          <w:rFonts w:ascii="Times New Roman" w:hAnsi="Times New Roman" w:cs="Times New Roman"/>
          <w:sz w:val="24"/>
          <w:szCs w:val="24"/>
        </w:rPr>
        <w:t>规格</w:t>
      </w:r>
      <w:r w:rsidR="005B5CEE" w:rsidRPr="00F50608">
        <w:rPr>
          <w:rFonts w:ascii="Times New Roman" w:hAnsi="Times New Roman" w:cs="Times New Roman" w:hint="eastAsia"/>
          <w:sz w:val="24"/>
          <w:szCs w:val="24"/>
        </w:rPr>
        <w:t>：</w:t>
      </w:r>
      <w:r w:rsidR="00F50608" w:rsidRPr="00F50608">
        <w:rPr>
          <w:rFonts w:ascii="Times New Roman" w:hAnsi="Times New Roman" w:cs="Times New Roman"/>
          <w:sz w:val="24"/>
          <w:szCs w:val="24"/>
        </w:rPr>
        <w:t>4</w:t>
      </w:r>
      <w:r w:rsidR="00EA1BAF" w:rsidRPr="00F50608">
        <w:rPr>
          <w:rFonts w:ascii="Times New Roman" w:hAnsi="Times New Roman" w:cs="Times New Roman" w:hint="eastAsia"/>
          <w:sz w:val="24"/>
          <w:szCs w:val="24"/>
        </w:rPr>
        <w:t>0</w:t>
      </w:r>
      <w:r w:rsidR="00643278" w:rsidRPr="00F50608">
        <w:rPr>
          <w:rFonts w:ascii="Times New Roman" w:hAnsi="Times New Roman" w:cs="Times New Roman"/>
          <w:sz w:val="24"/>
          <w:szCs w:val="24"/>
        </w:rPr>
        <w:t>mg</w:t>
      </w:r>
      <w:r w:rsidR="009958B1" w:rsidRPr="00F50608">
        <w:rPr>
          <w:rFonts w:ascii="Times New Roman" w:hAnsi="Times New Roman" w:cs="Times New Roman"/>
          <w:sz w:val="24"/>
          <w:szCs w:val="24"/>
        </w:rPr>
        <w:t>）</w:t>
      </w:r>
      <w:r w:rsidR="00E02597" w:rsidRPr="00F50608">
        <w:rPr>
          <w:rFonts w:ascii="Times New Roman" w:hAnsi="Times New Roman" w:cs="Times New Roman"/>
          <w:sz w:val="24"/>
          <w:szCs w:val="24"/>
        </w:rPr>
        <w:t>通过</w:t>
      </w:r>
      <w:r w:rsidR="00825632" w:rsidRPr="00F50608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EA1BAF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043" w:rsidRDefault="008C7043" w:rsidP="00D45C81">
      <w:r>
        <w:separator/>
      </w:r>
    </w:p>
  </w:endnote>
  <w:endnote w:type="continuationSeparator" w:id="0">
    <w:p w:rsidR="008C7043" w:rsidRDefault="008C704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F50608" w:rsidRPr="00F50608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043" w:rsidRDefault="008C7043" w:rsidP="00D45C81">
      <w:r>
        <w:separator/>
      </w:r>
    </w:p>
  </w:footnote>
  <w:footnote w:type="continuationSeparator" w:id="0">
    <w:p w:rsidR="008C7043" w:rsidRDefault="008C704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A7DE6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05BC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85C13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043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579FB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351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0F6D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1BAF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087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08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9298E"/>
  <w15:docId w15:val="{FE1889AD-BFA6-452C-95B3-CDDDC3DF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9BAF-6CE0-4A14-ADC4-6BF8E9AD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淑洁</cp:lastModifiedBy>
  <cp:revision>5</cp:revision>
  <dcterms:created xsi:type="dcterms:W3CDTF">2022-01-06T01:56:00Z</dcterms:created>
  <dcterms:modified xsi:type="dcterms:W3CDTF">2022-01-06T02:27:00Z</dcterms:modified>
</cp:coreProperties>
</file>